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860659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1</w:t>
      </w:r>
      <w:r w:rsidR="00371597">
        <w:rPr>
          <w:rFonts w:ascii="Arial" w:hAnsi="Arial" w:cs="Arial"/>
          <w:b/>
          <w:sz w:val="20"/>
          <w:szCs w:val="20"/>
        </w:rPr>
        <w:t>,</w:t>
      </w:r>
      <w:r w:rsidR="004443BE">
        <w:rPr>
          <w:rFonts w:ascii="Arial" w:hAnsi="Arial" w:cs="Arial"/>
          <w:b/>
          <w:sz w:val="20"/>
          <w:szCs w:val="20"/>
        </w:rPr>
        <w:t xml:space="preserve">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371597">
        <w:rPr>
          <w:rFonts w:ascii="Arial" w:hAnsi="Arial" w:cs="Arial"/>
          <w:sz w:val="20"/>
          <w:szCs w:val="20"/>
        </w:rPr>
        <w:t>Ce</w:t>
      </w:r>
      <w:r w:rsidR="00A9172B">
        <w:rPr>
          <w:rFonts w:ascii="Arial" w:hAnsi="Arial" w:cs="Arial"/>
          <w:sz w:val="20"/>
          <w:szCs w:val="20"/>
        </w:rPr>
        <w:t xml:space="preserve">lia Farina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10C52" w:rsidRDefault="00310C52" w:rsidP="00310C5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10C52" w:rsidRDefault="00310C52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10C52" w:rsidRDefault="00310C52" w:rsidP="00310C5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10C52" w:rsidRPr="00310C52" w:rsidRDefault="00310C52" w:rsidP="00310C52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M Recommendations</w:t>
      </w:r>
    </w:p>
    <w:p w:rsidR="00860659" w:rsidRDefault="00860659" w:rsidP="0086065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60659" w:rsidRDefault="00860659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Budget Orientation Packet</w:t>
      </w:r>
    </w:p>
    <w:p w:rsidR="00860659" w:rsidRDefault="00860659" w:rsidP="0086065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60659" w:rsidRDefault="00310C52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1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310C52" w:rsidRPr="00310C52" w:rsidRDefault="00F36C9C" w:rsidP="00310C5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16</w:t>
      </w:r>
    </w:p>
    <w:p w:rsidR="00310C52" w:rsidRPr="00310C52" w:rsidRDefault="00310C52" w:rsidP="00310C5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310C52">
        <w:rPr>
          <w:rFonts w:ascii="Arial" w:hAnsi="Arial" w:cs="Arial"/>
          <w:sz w:val="20"/>
          <w:szCs w:val="20"/>
        </w:rPr>
        <w:t>Student Travel &amp; Meal Policy</w:t>
      </w:r>
    </w:p>
    <w:p w:rsidR="00310C52" w:rsidRPr="00310C52" w:rsidRDefault="00310C52" w:rsidP="00310C5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310C52">
        <w:rPr>
          <w:rFonts w:ascii="Arial" w:hAnsi="Arial" w:cs="Arial"/>
          <w:sz w:val="20"/>
          <w:szCs w:val="20"/>
        </w:rPr>
        <w:t>Standard 3D1</w:t>
      </w:r>
    </w:p>
    <w:p w:rsidR="00310C52" w:rsidRPr="00310C52" w:rsidRDefault="00310C52" w:rsidP="00310C5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310C52">
        <w:rPr>
          <w:rFonts w:ascii="Arial" w:hAnsi="Arial" w:cs="Arial"/>
          <w:sz w:val="20"/>
          <w:szCs w:val="20"/>
        </w:rPr>
        <w:t>Refine Budget Calendar</w:t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860659">
        <w:rPr>
          <w:rFonts w:ascii="Arial" w:hAnsi="Arial" w:cs="Arial"/>
          <w:b/>
          <w:sz w:val="20"/>
          <w:szCs w:val="20"/>
        </w:rPr>
        <w:t>November 4</w:t>
      </w:r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751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26DD-BEB0-4A27-BAD6-C9B2494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4</cp:revision>
  <cp:lastPrinted>2016-10-19T18:17:00Z</cp:lastPrinted>
  <dcterms:created xsi:type="dcterms:W3CDTF">2016-02-19T14:33:00Z</dcterms:created>
  <dcterms:modified xsi:type="dcterms:W3CDTF">2016-10-19T18:17:00Z</dcterms:modified>
</cp:coreProperties>
</file>